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192B" w14:textId="394212A8" w:rsidR="006D13CB" w:rsidRDefault="006D13CB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2D6620D0" w:rsidR="006B0870" w:rsidRDefault="00FD2A5F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Jobs</w:t>
            </w:r>
          </w:p>
        </w:tc>
      </w:tr>
    </w:tbl>
    <w:p w14:paraId="16FD883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69B97268" w:rsidR="006B0870" w:rsidRDefault="00E2096A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Importance of jobs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0D7A66C6" w:rsidR="006B0870" w:rsidRDefault="00683281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What is a job</w:t>
            </w:r>
          </w:p>
        </w:tc>
      </w:tr>
    </w:tbl>
    <w:p w14:paraId="474B39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00EAA9FD" w:rsidR="006B0870" w:rsidRPr="00B2431A" w:rsidRDefault="004B47AD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Meets the needs of society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30916551" w:rsidR="006B0870" w:rsidRDefault="00CF4E4D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A person's role in </w:t>
            </w:r>
            <w:r w:rsidR="00AC78B6">
              <w:rPr>
                <w:b/>
                <w:bCs/>
                <w:color w:val="FF0000"/>
                <w:sz w:val="36"/>
                <w:szCs w:val="36"/>
              </w:rPr>
              <w:t>society</w:t>
            </w:r>
          </w:p>
        </w:tc>
      </w:tr>
    </w:tbl>
    <w:p w14:paraId="728308D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0BD60EC1" w:rsidR="006B0870" w:rsidRDefault="00034E6C" w:rsidP="00B2431A">
            <w:pPr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S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hows the abilities of the individual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69A8B8FD" w:rsidR="006B0870" w:rsidRDefault="00C87420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H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elp us in living</w:t>
            </w:r>
            <w:r w:rsidR="003E301D"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 and earning money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3B8CA701" w:rsidR="006B0870" w:rsidRDefault="00001AB8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Maybe temporary or lifetime 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33DC08B9" w:rsidR="006B0870" w:rsidRDefault="00A9099F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ategorized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 to </w:t>
            </w:r>
            <w:r>
              <w:rPr>
                <w:b/>
                <w:bCs/>
                <w:color w:val="FF0000"/>
                <w:sz w:val="36"/>
                <w:szCs w:val="36"/>
              </w:rPr>
              <w:t>paid</w:t>
            </w:r>
            <w:r w:rsidR="00E2096A"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 or unpaid </w:t>
            </w:r>
          </w:p>
        </w:tc>
      </w:tr>
    </w:tbl>
    <w:p w14:paraId="129D78B9" w14:textId="77777777" w:rsidR="006B0870" w:rsidRDefault="006B0870" w:rsidP="00E2096A">
      <w:pPr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849255C" w14:textId="6EAF2026" w:rsidR="006B0870" w:rsidRPr="00FD2A5F" w:rsidRDefault="00D45F56" w:rsidP="007D4018">
      <w:pPr>
        <w:jc w:val="center"/>
        <w:rPr>
          <w:color w:val="000000" w:themeColor="text1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</w:rPr>
        <w:t xml:space="preserve">                      </w:t>
      </w:r>
      <w:r w:rsidR="00D90283" w:rsidRPr="00FD2A5F">
        <w:rPr>
          <w:rFonts w:hint="cs"/>
          <w:color w:val="000000" w:themeColor="text1"/>
          <w:sz w:val="36"/>
          <w:szCs w:val="36"/>
        </w:rPr>
        <w:t xml:space="preserve">A job, employment, work or occupation, is a person's role in society. Many people have multiple </w:t>
      </w:r>
      <w:r w:rsidR="00727010">
        <w:rPr>
          <w:rFonts w:hint="cs"/>
          <w:color w:val="000000" w:themeColor="text1"/>
          <w:sz w:val="36"/>
          <w:szCs w:val="36"/>
        </w:rPr>
        <w:t xml:space="preserve">jobs. </w:t>
      </w:r>
      <w:r w:rsidR="007D4018" w:rsidRPr="00FD2A5F">
        <w:rPr>
          <w:rFonts w:hint="cs"/>
          <w:color w:val="000000" w:themeColor="text1"/>
          <w:sz w:val="36"/>
          <w:szCs w:val="36"/>
        </w:rPr>
        <w:t>Many</w:t>
      </w:r>
      <w:r w:rsidR="00D90283" w:rsidRPr="00FD2A5F">
        <w:rPr>
          <w:rFonts w:hint="cs"/>
          <w:color w:val="000000" w:themeColor="text1"/>
          <w:sz w:val="36"/>
          <w:szCs w:val="36"/>
        </w:rPr>
        <w:t xml:space="preserve"> </w:t>
      </w:r>
      <w:r w:rsidR="00683281" w:rsidRPr="00FD2A5F">
        <w:rPr>
          <w:color w:val="000000" w:themeColor="text1"/>
          <w:sz w:val="36"/>
          <w:szCs w:val="36"/>
        </w:rPr>
        <w:t>people are</w:t>
      </w:r>
      <w:r w:rsidR="00D90283" w:rsidRPr="00FD2A5F">
        <w:rPr>
          <w:rFonts w:hint="cs"/>
          <w:color w:val="000000" w:themeColor="text1"/>
          <w:sz w:val="36"/>
          <w:szCs w:val="36"/>
        </w:rPr>
        <w:t xml:space="preserve"> parent, homemaker</w:t>
      </w:r>
      <w:r w:rsidR="007D4018" w:rsidRPr="00FD2A5F">
        <w:rPr>
          <w:rFonts w:hint="cs"/>
          <w:color w:val="000000" w:themeColor="text1"/>
          <w:sz w:val="36"/>
          <w:szCs w:val="36"/>
        </w:rPr>
        <w:t xml:space="preserve"> </w:t>
      </w:r>
      <w:r w:rsidR="00D90283" w:rsidRPr="00FD2A5F">
        <w:rPr>
          <w:rFonts w:hint="cs"/>
          <w:color w:val="000000" w:themeColor="text1"/>
          <w:sz w:val="36"/>
          <w:szCs w:val="36"/>
        </w:rPr>
        <w:t>and employee. The duration of a job may range from temporary for example hourly odd jobs or to a lifetime such as judges. Regarding payment status, jobs are categorized as paid or unpaid. Examples of unpaid jobs include volunteer, homemaker</w:t>
      </w:r>
      <w:r w:rsidR="001D2136" w:rsidRPr="00FD2A5F">
        <w:rPr>
          <w:rFonts w:hint="cs"/>
          <w:color w:val="000000" w:themeColor="text1"/>
          <w:sz w:val="36"/>
          <w:szCs w:val="36"/>
        </w:rPr>
        <w:t xml:space="preserve"> and</w:t>
      </w:r>
      <w:r w:rsidR="00D90283" w:rsidRPr="00FD2A5F">
        <w:rPr>
          <w:rFonts w:hint="cs"/>
          <w:color w:val="000000" w:themeColor="text1"/>
          <w:sz w:val="36"/>
          <w:szCs w:val="36"/>
        </w:rPr>
        <w:t xml:space="preserve"> student</w:t>
      </w:r>
      <w:r w:rsidR="00D34B9E" w:rsidRPr="00FD2A5F">
        <w:rPr>
          <w:rFonts w:hint="cs"/>
          <w:color w:val="000000" w:themeColor="text1"/>
          <w:sz w:val="36"/>
          <w:szCs w:val="36"/>
        </w:rPr>
        <w:t>. S</w:t>
      </w:r>
      <w:r w:rsidR="00D90283" w:rsidRPr="00FD2A5F">
        <w:rPr>
          <w:rFonts w:hint="cs"/>
          <w:color w:val="000000" w:themeColor="text1"/>
          <w:sz w:val="36"/>
          <w:szCs w:val="36"/>
        </w:rPr>
        <w:t>ome jobs require specific training</w:t>
      </w:r>
      <w:r w:rsidR="00D576E7" w:rsidRPr="00FD2A5F">
        <w:rPr>
          <w:rFonts w:hint="cs"/>
          <w:color w:val="000000" w:themeColor="text1"/>
          <w:sz w:val="36"/>
          <w:szCs w:val="36"/>
        </w:rPr>
        <w:t>,</w:t>
      </w:r>
      <w:r w:rsidR="00D90283" w:rsidRPr="00FD2A5F">
        <w:rPr>
          <w:rFonts w:hint="cs"/>
          <w:color w:val="000000" w:themeColor="text1"/>
          <w:sz w:val="36"/>
          <w:szCs w:val="36"/>
        </w:rPr>
        <w:t xml:space="preserve"> an academic </w:t>
      </w:r>
      <w:r w:rsidR="00D34B9E" w:rsidRPr="00FD2A5F">
        <w:rPr>
          <w:rFonts w:hint="cs"/>
          <w:color w:val="000000" w:themeColor="text1"/>
          <w:sz w:val="36"/>
          <w:szCs w:val="36"/>
        </w:rPr>
        <w:t>degree</w:t>
      </w:r>
      <w:r w:rsidR="00C71995" w:rsidRPr="00FD2A5F">
        <w:rPr>
          <w:rFonts w:hint="cs"/>
          <w:color w:val="000000" w:themeColor="text1"/>
          <w:sz w:val="36"/>
          <w:szCs w:val="36"/>
        </w:rPr>
        <w:t xml:space="preserve"> or experience</w:t>
      </w:r>
      <w:r w:rsidR="005559C9" w:rsidRPr="00FD2A5F">
        <w:rPr>
          <w:rFonts w:hint="cs"/>
          <w:color w:val="000000" w:themeColor="text1"/>
          <w:sz w:val="36"/>
          <w:szCs w:val="36"/>
        </w:rPr>
        <w:t>.</w:t>
      </w:r>
    </w:p>
    <w:p w14:paraId="2D74C31F" w14:textId="153EF59D" w:rsidR="0035415A" w:rsidRPr="00FD2A5F" w:rsidRDefault="005275F9" w:rsidP="00C71029">
      <w:pPr>
        <w:rPr>
          <w:color w:val="000000" w:themeColor="text1"/>
          <w:sz w:val="36"/>
          <w:szCs w:val="36"/>
          <w:rtl/>
        </w:rPr>
      </w:pPr>
      <w:r w:rsidRPr="00FD2A5F">
        <w:rPr>
          <w:rFonts w:hint="cs"/>
          <w:color w:val="000000" w:themeColor="text1"/>
          <w:sz w:val="36"/>
          <w:szCs w:val="36"/>
        </w:rPr>
        <w:t xml:space="preserve">     </w:t>
      </w:r>
      <w:r w:rsidR="00D45F56" w:rsidRPr="00FD2A5F">
        <w:rPr>
          <w:rFonts w:hint="cs"/>
          <w:color w:val="000000" w:themeColor="text1"/>
          <w:sz w:val="36"/>
          <w:szCs w:val="36"/>
        </w:rPr>
        <w:t xml:space="preserve">        </w:t>
      </w:r>
      <w:r w:rsidRPr="00FD2A5F">
        <w:rPr>
          <w:rFonts w:hint="cs"/>
          <w:color w:val="000000" w:themeColor="text1"/>
          <w:sz w:val="36"/>
          <w:szCs w:val="36"/>
        </w:rPr>
        <w:t xml:space="preserve">  J</w:t>
      </w:r>
      <w:r w:rsidR="00C71029" w:rsidRPr="00FD2A5F">
        <w:rPr>
          <w:rFonts w:hint="cs"/>
          <w:color w:val="000000" w:themeColor="text1"/>
          <w:sz w:val="36"/>
          <w:szCs w:val="36"/>
        </w:rPr>
        <w:t>obs</w:t>
      </w:r>
      <w:r w:rsidR="0035415A" w:rsidRPr="00FD2A5F">
        <w:rPr>
          <w:rFonts w:hint="cs"/>
          <w:color w:val="000000" w:themeColor="text1"/>
          <w:sz w:val="36"/>
          <w:szCs w:val="36"/>
        </w:rPr>
        <w:t xml:space="preserve"> </w:t>
      </w:r>
      <w:r w:rsidR="00C71029" w:rsidRPr="00FD2A5F">
        <w:rPr>
          <w:rFonts w:hint="cs"/>
          <w:color w:val="000000" w:themeColor="text1"/>
          <w:sz w:val="36"/>
          <w:szCs w:val="36"/>
        </w:rPr>
        <w:t>are important</w:t>
      </w:r>
      <w:r w:rsidR="0035415A" w:rsidRPr="00FD2A5F">
        <w:rPr>
          <w:rFonts w:hint="cs"/>
          <w:color w:val="000000" w:themeColor="text1"/>
          <w:sz w:val="36"/>
          <w:szCs w:val="36"/>
        </w:rPr>
        <w:t xml:space="preserve"> </w:t>
      </w:r>
      <w:r w:rsidR="00C71029" w:rsidRPr="00FD2A5F">
        <w:rPr>
          <w:rFonts w:hint="cs"/>
          <w:color w:val="000000" w:themeColor="text1"/>
          <w:sz w:val="36"/>
          <w:szCs w:val="36"/>
        </w:rPr>
        <w:t>to everyone</w:t>
      </w:r>
      <w:r w:rsidR="00E1377A" w:rsidRPr="00FD2A5F">
        <w:rPr>
          <w:rFonts w:hint="cs"/>
          <w:color w:val="000000" w:themeColor="text1"/>
          <w:sz w:val="36"/>
          <w:szCs w:val="36"/>
        </w:rPr>
        <w:t>. Jobs</w:t>
      </w:r>
      <w:r w:rsidR="0035415A" w:rsidRPr="00FD2A5F">
        <w:rPr>
          <w:rFonts w:hint="cs"/>
          <w:color w:val="000000" w:themeColor="text1"/>
          <w:sz w:val="36"/>
          <w:szCs w:val="36"/>
        </w:rPr>
        <w:t xml:space="preserve"> is the means that meets the needs of society.  It shows the </w:t>
      </w:r>
      <w:r w:rsidR="00B71382" w:rsidRPr="00FD2A5F">
        <w:rPr>
          <w:rFonts w:hint="cs"/>
          <w:color w:val="000000" w:themeColor="text1"/>
          <w:sz w:val="36"/>
          <w:szCs w:val="36"/>
        </w:rPr>
        <w:t>abilities</w:t>
      </w:r>
      <w:r w:rsidR="0035415A" w:rsidRPr="00FD2A5F">
        <w:rPr>
          <w:rFonts w:hint="cs"/>
          <w:color w:val="000000" w:themeColor="text1"/>
          <w:sz w:val="36"/>
          <w:szCs w:val="36"/>
        </w:rPr>
        <w:t xml:space="preserve"> of the individual.  </w:t>
      </w:r>
      <w:r w:rsidR="00B71382" w:rsidRPr="00FD2A5F">
        <w:rPr>
          <w:rFonts w:hint="cs"/>
          <w:color w:val="000000" w:themeColor="text1"/>
          <w:sz w:val="36"/>
          <w:szCs w:val="36"/>
        </w:rPr>
        <w:t>They are important</w:t>
      </w:r>
      <w:r w:rsidR="00D111BA" w:rsidRPr="00FD2A5F">
        <w:rPr>
          <w:rFonts w:hint="cs"/>
          <w:color w:val="000000" w:themeColor="text1"/>
          <w:sz w:val="36"/>
          <w:szCs w:val="36"/>
        </w:rPr>
        <w:t xml:space="preserve"> and they help us</w:t>
      </w:r>
      <w:r w:rsidR="0035415A" w:rsidRPr="00FD2A5F">
        <w:rPr>
          <w:rFonts w:hint="cs"/>
          <w:color w:val="000000" w:themeColor="text1"/>
          <w:sz w:val="36"/>
          <w:szCs w:val="36"/>
        </w:rPr>
        <w:t xml:space="preserve"> </w:t>
      </w:r>
      <w:r w:rsidR="00D111BA" w:rsidRPr="00FD2A5F">
        <w:rPr>
          <w:rFonts w:hint="cs"/>
          <w:color w:val="000000" w:themeColor="text1"/>
          <w:sz w:val="36"/>
          <w:szCs w:val="36"/>
        </w:rPr>
        <w:t>in</w:t>
      </w:r>
      <w:r w:rsidR="00B71382" w:rsidRPr="00FD2A5F">
        <w:rPr>
          <w:rFonts w:hint="cs"/>
          <w:color w:val="000000" w:themeColor="text1"/>
          <w:sz w:val="36"/>
          <w:szCs w:val="36"/>
        </w:rPr>
        <w:t xml:space="preserve"> living</w:t>
      </w:r>
      <w:r w:rsidR="003E301D">
        <w:rPr>
          <w:rFonts w:hint="cs"/>
          <w:color w:val="000000" w:themeColor="text1"/>
          <w:sz w:val="36"/>
          <w:szCs w:val="36"/>
        </w:rPr>
        <w:t xml:space="preserve"> and earning money</w:t>
      </w:r>
      <w:r w:rsidR="00B71382" w:rsidRPr="00FD2A5F">
        <w:rPr>
          <w:rFonts w:hint="cs"/>
          <w:color w:val="000000" w:themeColor="text1"/>
          <w:sz w:val="36"/>
          <w:szCs w:val="36"/>
        </w:rPr>
        <w:t xml:space="preserve">. </w:t>
      </w:r>
      <w:r w:rsidR="005C049A" w:rsidRPr="00FD2A5F">
        <w:rPr>
          <w:rFonts w:hint="cs"/>
          <w:color w:val="000000" w:themeColor="text1"/>
          <w:sz w:val="36"/>
          <w:szCs w:val="36"/>
        </w:rPr>
        <w:t>Jobs is a part of our lives</w:t>
      </w:r>
      <w:r w:rsidR="002652CE" w:rsidRPr="00FD2A5F">
        <w:rPr>
          <w:rFonts w:hint="cs"/>
          <w:color w:val="000000" w:themeColor="text1"/>
          <w:sz w:val="36"/>
          <w:szCs w:val="36"/>
        </w:rPr>
        <w:t xml:space="preserve"> but they are hard to do</w:t>
      </w:r>
      <w:r w:rsidR="005C049A" w:rsidRPr="00FD2A5F">
        <w:rPr>
          <w:rFonts w:hint="cs"/>
          <w:color w:val="000000" w:themeColor="text1"/>
          <w:sz w:val="36"/>
          <w:szCs w:val="36"/>
        </w:rPr>
        <w:t>. They</w:t>
      </w:r>
      <w:r w:rsidR="0035415A" w:rsidRPr="00FD2A5F">
        <w:rPr>
          <w:rFonts w:hint="cs"/>
          <w:color w:val="000000" w:themeColor="text1"/>
          <w:sz w:val="36"/>
          <w:szCs w:val="36"/>
        </w:rPr>
        <w:t xml:space="preserve"> </w:t>
      </w:r>
      <w:r w:rsidR="005C049A" w:rsidRPr="00FD2A5F">
        <w:rPr>
          <w:rFonts w:hint="cs"/>
          <w:color w:val="000000" w:themeColor="text1"/>
          <w:sz w:val="36"/>
          <w:szCs w:val="36"/>
        </w:rPr>
        <w:t>are</w:t>
      </w:r>
      <w:r w:rsidR="0035415A" w:rsidRPr="00FD2A5F">
        <w:rPr>
          <w:rFonts w:hint="cs"/>
          <w:color w:val="000000" w:themeColor="text1"/>
          <w:sz w:val="36"/>
          <w:szCs w:val="36"/>
        </w:rPr>
        <w:t xml:space="preserve"> a place where the individual meets with others as a form of social relationship.  It places the individual at a certain </w:t>
      </w:r>
      <w:r w:rsidR="005C049A" w:rsidRPr="00FD2A5F">
        <w:rPr>
          <w:rFonts w:hint="cs"/>
          <w:color w:val="000000" w:themeColor="text1"/>
          <w:sz w:val="36"/>
          <w:szCs w:val="36"/>
        </w:rPr>
        <w:t>socio</w:t>
      </w:r>
      <w:r w:rsidR="0035415A" w:rsidRPr="00FD2A5F">
        <w:rPr>
          <w:rFonts w:hint="cs"/>
          <w:color w:val="000000" w:themeColor="text1"/>
          <w:sz w:val="36"/>
          <w:szCs w:val="36"/>
        </w:rPr>
        <w:t xml:space="preserve">economic level.  It may be the source of his happiness.  If the </w:t>
      </w:r>
      <w:r w:rsidR="00C60C64" w:rsidRPr="00FD2A5F">
        <w:rPr>
          <w:rFonts w:hint="cs"/>
          <w:color w:val="000000" w:themeColor="text1"/>
          <w:sz w:val="36"/>
          <w:szCs w:val="36"/>
        </w:rPr>
        <w:t>job</w:t>
      </w:r>
      <w:r w:rsidR="0035415A" w:rsidRPr="00FD2A5F">
        <w:rPr>
          <w:rFonts w:hint="cs"/>
          <w:color w:val="000000" w:themeColor="text1"/>
          <w:sz w:val="36"/>
          <w:szCs w:val="36"/>
        </w:rPr>
        <w:t xml:space="preserve"> is in proportion to </w:t>
      </w:r>
      <w:r w:rsidR="005C049A" w:rsidRPr="00FD2A5F">
        <w:rPr>
          <w:rFonts w:hint="cs"/>
          <w:color w:val="000000" w:themeColor="text1"/>
          <w:sz w:val="36"/>
          <w:szCs w:val="36"/>
        </w:rPr>
        <w:t>our</w:t>
      </w:r>
      <w:r w:rsidR="0035415A" w:rsidRPr="00FD2A5F">
        <w:rPr>
          <w:rFonts w:hint="cs"/>
          <w:color w:val="000000" w:themeColor="text1"/>
          <w:sz w:val="36"/>
          <w:szCs w:val="36"/>
        </w:rPr>
        <w:t xml:space="preserve"> abilities and inclinations, then it will be a source of happiness for </w:t>
      </w:r>
      <w:r w:rsidR="005C049A" w:rsidRPr="00FD2A5F">
        <w:rPr>
          <w:rFonts w:hint="cs"/>
          <w:color w:val="000000" w:themeColor="text1"/>
          <w:sz w:val="36"/>
          <w:szCs w:val="36"/>
        </w:rPr>
        <w:t>us</w:t>
      </w:r>
      <w:r w:rsidR="0035415A" w:rsidRPr="00FD2A5F">
        <w:rPr>
          <w:rFonts w:hint="cs"/>
          <w:color w:val="000000" w:themeColor="text1"/>
          <w:sz w:val="36"/>
          <w:szCs w:val="36"/>
        </w:rPr>
        <w:t xml:space="preserve">, but if </w:t>
      </w:r>
      <w:r w:rsidR="00C60C64" w:rsidRPr="00FD2A5F">
        <w:rPr>
          <w:rFonts w:hint="cs"/>
          <w:color w:val="000000" w:themeColor="text1"/>
          <w:sz w:val="36"/>
          <w:szCs w:val="36"/>
        </w:rPr>
        <w:t>not</w:t>
      </w:r>
      <w:r w:rsidR="0035415A" w:rsidRPr="00FD2A5F">
        <w:rPr>
          <w:rFonts w:hint="cs"/>
          <w:color w:val="000000" w:themeColor="text1"/>
          <w:sz w:val="36"/>
          <w:szCs w:val="36"/>
        </w:rPr>
        <w:t>, then it is the source of misery</w:t>
      </w:r>
      <w:r w:rsidR="005559C9" w:rsidRPr="00FD2A5F">
        <w:rPr>
          <w:rFonts w:hint="cs"/>
          <w:color w:val="000000" w:themeColor="text1"/>
          <w:sz w:val="36"/>
          <w:szCs w:val="36"/>
        </w:rPr>
        <w:t>.</w:t>
      </w:r>
      <w:r w:rsidR="00B54DA2" w:rsidRPr="00FD2A5F">
        <w:rPr>
          <w:rFonts w:hint="cs"/>
          <w:color w:val="000000" w:themeColor="text1"/>
          <w:sz w:val="36"/>
          <w:szCs w:val="36"/>
        </w:rPr>
        <w:t xml:space="preserve"> In all ways you have to be patient</w:t>
      </w:r>
      <w:r w:rsidR="00703A52" w:rsidRPr="00FD2A5F">
        <w:rPr>
          <w:rFonts w:hint="cs"/>
          <w:color w:val="000000" w:themeColor="text1"/>
          <w:sz w:val="36"/>
          <w:szCs w:val="36"/>
        </w:rPr>
        <w:t xml:space="preserve"> and responsible</w:t>
      </w:r>
      <w:r w:rsidR="00A00480" w:rsidRPr="00FD2A5F">
        <w:rPr>
          <w:rFonts w:hint="cs"/>
          <w:color w:val="000000" w:themeColor="text1"/>
          <w:sz w:val="36"/>
          <w:szCs w:val="36"/>
        </w:rPr>
        <w:t xml:space="preserve">. Also, you should be creative and use your mind. </w:t>
      </w:r>
      <w:r w:rsidR="00303A04" w:rsidRPr="00FD2A5F">
        <w:rPr>
          <w:rFonts w:hint="cs"/>
          <w:color w:val="000000" w:themeColor="text1"/>
          <w:sz w:val="36"/>
          <w:szCs w:val="36"/>
        </w:rPr>
        <w:t>My favorite job is nursing. I like helping in treating people</w:t>
      </w:r>
      <w:r w:rsidR="00B41CA2" w:rsidRPr="00FD2A5F">
        <w:rPr>
          <w:rFonts w:hint="cs"/>
          <w:color w:val="000000" w:themeColor="text1"/>
          <w:sz w:val="36"/>
          <w:szCs w:val="36"/>
        </w:rPr>
        <w:t xml:space="preserve">. In conclusion, no one can live without job. </w:t>
      </w:r>
    </w:p>
    <w:p w14:paraId="6B364F30" w14:textId="6B931DF2" w:rsidR="00AC0CA8" w:rsidRPr="00FD2A5F" w:rsidRDefault="00AC0CA8" w:rsidP="007D4018">
      <w:pPr>
        <w:jc w:val="center"/>
        <w:rPr>
          <w:color w:val="000000" w:themeColor="text1"/>
          <w:sz w:val="36"/>
          <w:szCs w:val="36"/>
          <w:rtl/>
        </w:rPr>
      </w:pPr>
    </w:p>
    <w:p w14:paraId="092B28F2" w14:textId="77777777" w:rsidR="006B0870" w:rsidRPr="00FD2A5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57CE7C51" w14:textId="77777777" w:rsidR="006B0870" w:rsidRPr="00FD2A5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784164E" w14:textId="77777777" w:rsidR="006B0870" w:rsidRPr="00FD2A5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115870E0" w14:textId="77777777" w:rsidR="006B0870" w:rsidRPr="00FD2A5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08EF003E" w14:textId="77777777" w:rsidR="006B0870" w:rsidRPr="00FD2A5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53E90D35" w14:textId="77777777" w:rsidR="006B0870" w:rsidRPr="00FD2A5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EAC9D6C" w14:textId="77777777" w:rsidR="006B0870" w:rsidRPr="00FD2A5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F1FF2AE" w14:textId="77777777" w:rsidR="006B0870" w:rsidRPr="00FD2A5F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77ADCAC2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48749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3AE292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B6DF558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469F695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70255BC9" w14:textId="77777777" w:rsidR="006B0870" w:rsidRPr="006B0870" w:rsidRDefault="006B0870" w:rsidP="006B0870">
      <w:pPr>
        <w:jc w:val="center"/>
        <w:rPr>
          <w:b/>
          <w:bCs/>
          <w:color w:val="FF0000"/>
          <w:sz w:val="36"/>
          <w:szCs w:val="36"/>
          <w:lang w:bidi="ar-KW"/>
        </w:rPr>
      </w:pPr>
    </w:p>
    <w:sectPr w:rsidR="006B0870" w:rsidRPr="006B0870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6"/>
    <w:rsid w:val="00000915"/>
    <w:rsid w:val="00001AB8"/>
    <w:rsid w:val="00034E6C"/>
    <w:rsid w:val="000369FD"/>
    <w:rsid w:val="001D2136"/>
    <w:rsid w:val="002652CE"/>
    <w:rsid w:val="00303A04"/>
    <w:rsid w:val="0035415A"/>
    <w:rsid w:val="003E301D"/>
    <w:rsid w:val="00461E61"/>
    <w:rsid w:val="004B47AD"/>
    <w:rsid w:val="004C598E"/>
    <w:rsid w:val="005275F9"/>
    <w:rsid w:val="005559C9"/>
    <w:rsid w:val="00557675"/>
    <w:rsid w:val="005A61BA"/>
    <w:rsid w:val="005C049A"/>
    <w:rsid w:val="00683281"/>
    <w:rsid w:val="006B0870"/>
    <w:rsid w:val="006D13CB"/>
    <w:rsid w:val="00703A52"/>
    <w:rsid w:val="00727010"/>
    <w:rsid w:val="007B6C78"/>
    <w:rsid w:val="007D4018"/>
    <w:rsid w:val="00802321"/>
    <w:rsid w:val="008A2B53"/>
    <w:rsid w:val="00915F9B"/>
    <w:rsid w:val="009436D7"/>
    <w:rsid w:val="00A00480"/>
    <w:rsid w:val="00A9099F"/>
    <w:rsid w:val="00AC0CA8"/>
    <w:rsid w:val="00AC78B6"/>
    <w:rsid w:val="00B2431A"/>
    <w:rsid w:val="00B41CA2"/>
    <w:rsid w:val="00B54DA2"/>
    <w:rsid w:val="00B71382"/>
    <w:rsid w:val="00BB6456"/>
    <w:rsid w:val="00C60C64"/>
    <w:rsid w:val="00C71029"/>
    <w:rsid w:val="00C71995"/>
    <w:rsid w:val="00C87420"/>
    <w:rsid w:val="00CF4E4D"/>
    <w:rsid w:val="00D111BA"/>
    <w:rsid w:val="00D34B9E"/>
    <w:rsid w:val="00D45F56"/>
    <w:rsid w:val="00D576E7"/>
    <w:rsid w:val="00D76E5D"/>
    <w:rsid w:val="00D90283"/>
    <w:rsid w:val="00E0527F"/>
    <w:rsid w:val="00E1377A"/>
    <w:rsid w:val="00E2096A"/>
    <w:rsid w:val="00F6449B"/>
    <w:rsid w:val="00FD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DCE-9C74-406E-B2AE-0DEC7E7510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نور محمد سليمان قطب</cp:lastModifiedBy>
  <cp:revision>2</cp:revision>
  <dcterms:created xsi:type="dcterms:W3CDTF">2021-04-03T20:45:00Z</dcterms:created>
  <dcterms:modified xsi:type="dcterms:W3CDTF">2021-04-03T20:45:00Z</dcterms:modified>
</cp:coreProperties>
</file>